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LEONARD WHALEN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</w:p>
    <w:p w:rsidR="008B260C" w:rsidRPr="00C96ABE" w:rsidRDefault="00F51394" w:rsidP="00C96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/22/19—11/18/19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C15F2D" w:rsidRDefault="00C15F2D" w:rsidP="00C15F2D">
      <w:pPr>
        <w:ind w:left="14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A83532">
        <w:rPr>
          <w:b/>
          <w:sz w:val="28"/>
          <w:szCs w:val="28"/>
        </w:rPr>
        <w:t xml:space="preserve">nd </w:t>
      </w:r>
      <w:r w:rsidR="00F51394">
        <w:rPr>
          <w:b/>
          <w:sz w:val="28"/>
          <w:szCs w:val="28"/>
        </w:rPr>
        <w:t>local travel              $40.04</w:t>
      </w:r>
      <w:r w:rsidR="00B373FA">
        <w:rPr>
          <w:b/>
          <w:sz w:val="28"/>
          <w:szCs w:val="28"/>
        </w:rPr>
        <w:tab/>
      </w:r>
    </w:p>
    <w:p w:rsidR="00A83532" w:rsidRDefault="00F51394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ttelle for Kids conf. travel                             $385.16</w:t>
      </w:r>
    </w:p>
    <w:p w:rsidR="00B373FA" w:rsidRDefault="00F51394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Total                    $425.20</w:t>
      </w:r>
      <w:bookmarkStart w:id="0" w:name="_GoBack"/>
      <w:bookmarkEnd w:id="0"/>
      <w:r w:rsidR="00C15F2D">
        <w:rPr>
          <w:b/>
          <w:sz w:val="28"/>
          <w:szCs w:val="28"/>
        </w:rPr>
        <w:t xml:space="preserve">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C273D">
        <w:rPr>
          <w:b/>
          <w:sz w:val="28"/>
          <w:szCs w:val="28"/>
        </w:rPr>
        <w:t xml:space="preserve">                   Total:      </w:t>
      </w:r>
      <w:r>
        <w:rPr>
          <w:b/>
          <w:sz w:val="28"/>
          <w:szCs w:val="28"/>
        </w:rPr>
        <w:t xml:space="preserve">   </w:t>
      </w:r>
      <w:r w:rsidR="008A75D1">
        <w:rPr>
          <w:b/>
          <w:sz w:val="28"/>
          <w:szCs w:val="28"/>
        </w:rPr>
        <w:t xml:space="preserve"> </w:t>
      </w:r>
      <w:r w:rsidR="00A83532">
        <w:rPr>
          <w:b/>
          <w:sz w:val="28"/>
          <w:szCs w:val="28"/>
        </w:rPr>
        <w:t xml:space="preserve">      $391.72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117F49"/>
    <w:rsid w:val="001F2BF9"/>
    <w:rsid w:val="002C5C7A"/>
    <w:rsid w:val="003471FD"/>
    <w:rsid w:val="00470E89"/>
    <w:rsid w:val="00704B2F"/>
    <w:rsid w:val="007E7C34"/>
    <w:rsid w:val="008A75D1"/>
    <w:rsid w:val="008B260C"/>
    <w:rsid w:val="009D61A8"/>
    <w:rsid w:val="00A83532"/>
    <w:rsid w:val="00AA3D4C"/>
    <w:rsid w:val="00B373FA"/>
    <w:rsid w:val="00C15F2D"/>
    <w:rsid w:val="00C96ABE"/>
    <w:rsid w:val="00CC273D"/>
    <w:rsid w:val="00E27DFB"/>
    <w:rsid w:val="00F5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B72B-8752-4BFB-9633-4967E9C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11-13T19:31:00Z</cp:lastPrinted>
  <dcterms:created xsi:type="dcterms:W3CDTF">2019-11-13T19:31:00Z</dcterms:created>
  <dcterms:modified xsi:type="dcterms:W3CDTF">2019-11-13T19:31:00Z</dcterms:modified>
</cp:coreProperties>
</file>